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AA" w:rsidRDefault="000305AA" w:rsidP="000305AA">
      <w:pPr>
        <w:pStyle w:val="BillDots"/>
      </w:pPr>
    </w:p>
    <w:p w:rsidR="000305AA" w:rsidRDefault="000305AA" w:rsidP="000305AA">
      <w:pPr>
        <w:pStyle w:val="Numbersforbills"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5AA" w:rsidRDefault="000305AA" w:rsidP="000305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14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14B6F">
        <w:rPr>
          <w:color w:val="000000" w:themeColor="text1"/>
          <w:u w:color="000000" w:themeColor="text1"/>
        </w:rPr>
        <w:t>TO AMEND CHAPTER 1, TITLE 9, CODE OF LAWS OF SOUTH CAROLINA, 1976, RELATING TO THE SOUTH CAROLINA RETIREMENT SYSTEM, SO AS TO MAKE CERTAIN CHANGES; AND TO AMEND CHAPTER 16, TITLE 9, RELATING TO RETIREMENT SYSTEM FUNDS, SO AS TO MAKE CERTAIN CHANGES.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4B8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0014B8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162C" w:rsidRPr="00C14B6F" w:rsidRDefault="000014B8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C162C" w:rsidRPr="00C14B6F">
        <w:rPr>
          <w:color w:val="000000" w:themeColor="text1"/>
          <w:u w:color="000000" w:themeColor="text1"/>
        </w:rPr>
        <w:t>Chapter 1, Title 9 of the 1976 Code is amended to read: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4B6F">
        <w:rPr>
          <w:color w:val="000000" w:themeColor="text1"/>
          <w:u w:color="000000" w:themeColor="text1"/>
        </w:rPr>
        <w:t>SECTION</w:t>
      </w:r>
      <w:r w:rsidRPr="00C14B6F">
        <w:rPr>
          <w:color w:val="000000" w:themeColor="text1"/>
          <w:u w:color="000000" w:themeColor="text1"/>
        </w:rPr>
        <w:tab/>
        <w:t>2.</w:t>
      </w:r>
      <w:r w:rsidRPr="00C14B6F">
        <w:rPr>
          <w:color w:val="000000" w:themeColor="text1"/>
          <w:u w:color="000000" w:themeColor="text1"/>
        </w:rPr>
        <w:tab/>
        <w:t>Chapter 16, Title 9 of the 1976 Code is amended to read:</w:t>
      </w:r>
    </w:p>
    <w:p w:rsidR="006C162C" w:rsidRPr="00C14B6F" w:rsidRDefault="006C162C" w:rsidP="006C1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014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162C">
        <w:t>3</w:t>
      </w:r>
      <w:r>
        <w:t>.</w:t>
      </w:r>
      <w:r>
        <w:tab/>
        <w:t>This act takes effect upon approval by the Governor.</w:t>
      </w:r>
    </w:p>
    <w:p w:rsidR="002E749E" w:rsidRDefault="007C59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49E" w:rsidRDefault="002E749E" w:rsidP="002E749E">
      <w:pPr>
        <w:suppressAutoHyphens/>
      </w:pPr>
    </w:p>
    <w:sectPr w:rsidR="002E749E" w:rsidSect="002E74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B8" w:rsidRDefault="000014B8" w:rsidP="009F0C77">
      <w:r>
        <w:separator/>
      </w:r>
    </w:p>
  </w:endnote>
  <w:endnote w:type="continuationSeparator" w:id="0">
    <w:p w:rsidR="000014B8" w:rsidRDefault="000014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EE113-566E-4659-82FD-FD141BB0B7BB}"/>
    <w:embedBold r:id="rId2" w:fontKey="{6BD4B515-3BF0-4D96-A150-3B94295BE9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D5DCE6-C3BF-40C5-A9F6-A39CEC62B7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8D5DA54-825C-4DFA-B18E-2C2330BBA8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B7" w:rsidRPr="002E749E" w:rsidRDefault="002E749E" w:rsidP="002E74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B8" w:rsidRDefault="000014B8" w:rsidP="009F0C77">
      <w:r>
        <w:separator/>
      </w:r>
    </w:p>
  </w:footnote>
  <w:footnote w:type="continuationSeparator" w:id="0">
    <w:p w:rsidR="000014B8" w:rsidRDefault="000014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73DG13"/>
    <w:docVar w:name="CoverBillType" w:val="b"/>
    <w:docVar w:name="docpath" w:val="L:\Council\bills\NL\13173DG13.DOCX"/>
    <w:docVar w:name="dvBillNumber" w:val="375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566B0D"/>
    <w:rsid w:val="000014B8"/>
    <w:rsid w:val="00011869"/>
    <w:rsid w:val="000305AA"/>
    <w:rsid w:val="000E1785"/>
    <w:rsid w:val="000F40FA"/>
    <w:rsid w:val="0010776B"/>
    <w:rsid w:val="00133E66"/>
    <w:rsid w:val="001435A3"/>
    <w:rsid w:val="001D08F2"/>
    <w:rsid w:val="001D4841"/>
    <w:rsid w:val="001D525B"/>
    <w:rsid w:val="001D64B7"/>
    <w:rsid w:val="001D7F4F"/>
    <w:rsid w:val="002321B6"/>
    <w:rsid w:val="00250967"/>
    <w:rsid w:val="002543C8"/>
    <w:rsid w:val="00284AAE"/>
    <w:rsid w:val="002E5912"/>
    <w:rsid w:val="002E749E"/>
    <w:rsid w:val="003002CF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6B0D"/>
    <w:rsid w:val="00577C6C"/>
    <w:rsid w:val="005C2FE2"/>
    <w:rsid w:val="005E2BC9"/>
    <w:rsid w:val="00605102"/>
    <w:rsid w:val="006215AA"/>
    <w:rsid w:val="00621AEB"/>
    <w:rsid w:val="006913C9"/>
    <w:rsid w:val="0069470D"/>
    <w:rsid w:val="006C162C"/>
    <w:rsid w:val="007311C1"/>
    <w:rsid w:val="00734F00"/>
    <w:rsid w:val="007A70AE"/>
    <w:rsid w:val="007B299D"/>
    <w:rsid w:val="007C5937"/>
    <w:rsid w:val="008362E8"/>
    <w:rsid w:val="008A1768"/>
    <w:rsid w:val="008A217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7EAE-75A9-4FF9-B29A-C05F812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>LPITS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3-05T17:35:00Z</cp:lastPrinted>
  <dcterms:created xsi:type="dcterms:W3CDTF">2013-03-06T15:26:00Z</dcterms:created>
  <dcterms:modified xsi:type="dcterms:W3CDTF">2013-03-06T15:26:00Z</dcterms:modified>
</cp:coreProperties>
</file>